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65BCD54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9E708F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132D0E5" w:rsidR="000B1285" w:rsidRPr="00D11C8A" w:rsidRDefault="00313152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ven</w:t>
      </w:r>
      <w:r w:rsidR="0019759A">
        <w:rPr>
          <w:sz w:val="32"/>
          <w:szCs w:val="32"/>
        </w:rPr>
        <w:t xml:space="preserve"> women will take hold </w:t>
      </w:r>
      <w:r>
        <w:rPr>
          <w:sz w:val="32"/>
          <w:szCs w:val="32"/>
        </w:rPr>
        <w:t>of</w:t>
      </w:r>
      <w:r w:rsidR="0019759A">
        <w:rPr>
          <w:sz w:val="32"/>
          <w:szCs w:val="32"/>
        </w:rPr>
        <w:t xml:space="preserve"> one man</w:t>
      </w:r>
      <w:r>
        <w:rPr>
          <w:sz w:val="32"/>
          <w:szCs w:val="32"/>
        </w:rPr>
        <w:t xml:space="preserve"> to take away their ______________________________.</w:t>
      </w:r>
    </w:p>
    <w:p w14:paraId="128FC733" w14:textId="4A885D51" w:rsidR="001C324B" w:rsidRPr="00FF47D9" w:rsidRDefault="00DA547B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re will be a tabernacle for shade in the daytime from the </w:t>
      </w:r>
      <w:r w:rsidR="004A1CD2">
        <w:rPr>
          <w:sz w:val="32"/>
          <w:szCs w:val="32"/>
        </w:rPr>
        <w:t>_____________, for a place of refuge, and for a shelter.</w:t>
      </w:r>
    </w:p>
    <w:p w14:paraId="55937109" w14:textId="5F453DCD" w:rsidR="00972138" w:rsidRDefault="00D1293F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nd now, O inhabitants od Jerusalem</w:t>
      </w:r>
      <w:r w:rsidR="006874EF">
        <w:rPr>
          <w:sz w:val="32"/>
          <w:szCs w:val="32"/>
        </w:rPr>
        <w:t xml:space="preserve"> and men of _____________, judge between Me and My vineyard.</w:t>
      </w:r>
    </w:p>
    <w:p w14:paraId="30BD52C5" w14:textId="191B6416" w:rsidR="00034D70" w:rsidRPr="00E50A04" w:rsidRDefault="00E57C30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oe to those who are __________________ in their own eyes</w:t>
      </w:r>
      <w:r w:rsidR="00685D62">
        <w:rPr>
          <w:sz w:val="32"/>
          <w:szCs w:val="32"/>
        </w:rPr>
        <w:t xml:space="preserve"> and prudent in their own sight.</w:t>
      </w:r>
    </w:p>
    <w:p w14:paraId="0B54E2A5" w14:textId="2CCBC797" w:rsidR="00FF47D9" w:rsidRDefault="00B2198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 seraphim do with the hot coal? ________________ _____________________________________________________</w:t>
      </w:r>
    </w:p>
    <w:p w14:paraId="48CD87B3" w14:textId="1A9557B9" w:rsidR="00E50A04" w:rsidRPr="00CE61D6" w:rsidRDefault="00B9772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Make the heart of this people dull and their ears heavy and shut their </w:t>
      </w:r>
      <w:r w:rsidR="00033F98">
        <w:rPr>
          <w:sz w:val="32"/>
          <w:szCs w:val="32"/>
        </w:rPr>
        <w:t>_________________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361D" w14:textId="77777777" w:rsidR="00DA6FA0" w:rsidRDefault="00DA6FA0" w:rsidP="00CD5135">
      <w:pPr>
        <w:spacing w:after="0" w:line="240" w:lineRule="auto"/>
      </w:pPr>
      <w:r>
        <w:separator/>
      </w:r>
    </w:p>
  </w:endnote>
  <w:endnote w:type="continuationSeparator" w:id="0">
    <w:p w14:paraId="72E6F53A" w14:textId="77777777" w:rsidR="00DA6FA0" w:rsidRDefault="00DA6FA0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F65D" w14:textId="77777777" w:rsidR="00DA6FA0" w:rsidRDefault="00DA6FA0" w:rsidP="00CD5135">
      <w:pPr>
        <w:spacing w:after="0" w:line="240" w:lineRule="auto"/>
      </w:pPr>
      <w:r>
        <w:separator/>
      </w:r>
    </w:p>
  </w:footnote>
  <w:footnote w:type="continuationSeparator" w:id="0">
    <w:p w14:paraId="7A66A6E7" w14:textId="77777777" w:rsidR="00DA6FA0" w:rsidRDefault="00DA6FA0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1CD2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C054E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1E96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C54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17T13:35:00Z</dcterms:created>
  <dcterms:modified xsi:type="dcterms:W3CDTF">2025-09-17T13:44:00Z</dcterms:modified>
</cp:coreProperties>
</file>